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FB76" w14:textId="2CDC375C" w:rsidR="00AD003C" w:rsidRDefault="009539C3" w:rsidP="00AD003C">
      <w:pPr>
        <w:pStyle w:val="Title"/>
      </w:pPr>
      <w:r>
        <w:t>Title</w:t>
      </w:r>
    </w:p>
    <w:p w14:paraId="39552146" w14:textId="41E575DF" w:rsidR="00ED6731" w:rsidRPr="00ED6731" w:rsidRDefault="00ED6731" w:rsidP="006254AD">
      <w:pPr>
        <w:tabs>
          <w:tab w:val="left" w:pos="5940"/>
          <w:tab w:val="left" w:pos="7470"/>
        </w:tabs>
      </w:pPr>
      <w:r>
        <w:br/>
      </w:r>
      <w:r>
        <w:tab/>
        <w:t>Peter Park</w:t>
      </w:r>
      <w:r>
        <w:tab/>
        <w:t xml:space="preserve">UID: </w:t>
      </w:r>
      <w:r w:rsidR="005F0591">
        <w:t>104</w:t>
      </w:r>
      <w:r>
        <w:t>-</w:t>
      </w:r>
      <w:r w:rsidR="001E2736">
        <w:t>766</w:t>
      </w:r>
      <w:r>
        <w:t>-</w:t>
      </w:r>
      <w:r w:rsidR="001E2736">
        <w:t>837</w:t>
      </w:r>
      <w:r>
        <w:tab/>
        <w:t>Taiki Nagata</w:t>
      </w:r>
      <w:r>
        <w:tab/>
        <w:t>UID: 505-128-821</w:t>
      </w:r>
    </w:p>
    <w:p w14:paraId="4AD4E440" w14:textId="19C6E0F7" w:rsidR="00FA5522" w:rsidRDefault="00AD003C" w:rsidP="00AD003C">
      <w:pPr>
        <w:pStyle w:val="Heading1"/>
      </w:pPr>
      <w:r>
        <w:t>Introduction</w:t>
      </w:r>
    </w:p>
    <w:p w14:paraId="4B2C987A" w14:textId="77777777" w:rsidR="008D0FE9" w:rsidRDefault="008D0FE9" w:rsidP="008D0FE9">
      <w:r>
        <w:tab/>
        <w:t xml:space="preserve">The goal of this project was to build a car that follows a black path. The design used for the car consists of two primary components that control the car: the path sensors, and the motors. </w:t>
      </w:r>
    </w:p>
    <w:p w14:paraId="08E24FE6" w14:textId="06CB67E2" w:rsidR="008D0FE9" w:rsidRDefault="008D0FE9" w:rsidP="008D0FE9">
      <w:r>
        <w:tab/>
        <w:t>A path sensor comprises an infrared LED (IR LED) and a phototransistor</w:t>
      </w:r>
      <w:r w:rsidR="0044639C">
        <w:t xml:space="preserve"> (</w:t>
      </w:r>
      <w:r w:rsidR="00CF4A2C">
        <w:t xml:space="preserve">the </w:t>
      </w:r>
      <w:r w:rsidR="0044639C">
        <w:t>right side of Figure 1)</w:t>
      </w:r>
      <w:r>
        <w:t xml:space="preserve">. When the sensor is atop the black path, little infrared from IR LED reflects towards the phototransistor, causing it to have a high impedance. When the sensor is atop the white field off track, a large amount of infrared reflects towards the phototransistor, causing it to have a low impedance. The phototransistor is implemented as a common-emitter circuit, in which Arduino measures the voltage across the resistor, so Arduino reads high voltage when the sensor is atop the </w:t>
      </w:r>
      <w:r w:rsidR="00E9602B">
        <w:t>b</w:t>
      </w:r>
      <w:bookmarkStart w:id="0" w:name="_GoBack"/>
      <w:bookmarkEnd w:id="0"/>
      <w:r>
        <w:t>lack path and low voltage otherwise.</w:t>
      </w:r>
    </w:p>
    <w:p w14:paraId="21A13307" w14:textId="77777777" w:rsidR="00EB31EA" w:rsidRDefault="00EB31EA" w:rsidP="00EB31EA">
      <w:pPr>
        <w:keepNext/>
      </w:pPr>
      <w:r>
        <w:rPr>
          <w:noProof/>
        </w:rPr>
        <w:drawing>
          <wp:inline distT="0" distB="0" distL="0" distR="0" wp14:anchorId="2FB5021E" wp14:editId="5F73F641">
            <wp:extent cx="5943600" cy="3758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97C" w14:textId="2D02948F" w:rsidR="00EB31EA" w:rsidRDefault="00EB31EA" w:rsidP="00EB31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B96518">
        <w:t>A schematic of the entire system drawn using Scheme-it</w:t>
      </w:r>
      <w:r>
        <w:t xml:space="preserve"> </w:t>
      </w:r>
      <w:sdt>
        <w:sdtPr>
          <w:id w:val="-1524858630"/>
          <w:citation/>
        </w:sdtPr>
        <w:sdtContent>
          <w:r>
            <w:fldChar w:fldCharType="begin"/>
          </w:r>
          <w:r>
            <w:instrText xml:space="preserve"> CITATION Dig \l 1033 </w:instrText>
          </w:r>
          <w:r>
            <w:fldChar w:fldCharType="separate"/>
          </w:r>
          <w:r w:rsidRPr="00EB31EA">
            <w:rPr>
              <w:noProof/>
            </w:rPr>
            <w:t>[1]</w:t>
          </w:r>
          <w:r>
            <w:fldChar w:fldCharType="end"/>
          </w:r>
        </w:sdtContent>
      </w:sdt>
    </w:p>
    <w:p w14:paraId="7C07A84D" w14:textId="5DC4349A" w:rsidR="00F70208" w:rsidRDefault="008D0FE9" w:rsidP="00EB31EA">
      <w:pPr>
        <w:keepNext/>
      </w:pPr>
      <w:r>
        <w:tab/>
        <w:t xml:space="preserve">The motors are controlled through the transistors, each of which is connected to Arduino's digital pin. Change in the duty cycle of the PWM signal output from Arduino's digital </w:t>
      </w:r>
      <w:r>
        <w:lastRenderedPageBreak/>
        <w:t>pins accordingly changes the rotational speed of each motor, and the difference in the rotational speed of each motor allows the car to turn.</w:t>
      </w:r>
    </w:p>
    <w:p w14:paraId="7DB12EF4" w14:textId="7A05F10B" w:rsidR="00AD003C" w:rsidRDefault="008D0FE9" w:rsidP="008D0FE9">
      <w:r>
        <w:tab/>
        <w:t>The duty cycles of the motors are controlled by a proportional controller. [more about the controller]</w:t>
      </w:r>
    </w:p>
    <w:p w14:paraId="0ED524C2" w14:textId="20329F54" w:rsidR="00AD003C" w:rsidRDefault="00AD003C" w:rsidP="00AD003C">
      <w:pPr>
        <w:pStyle w:val="Heading1"/>
      </w:pPr>
      <w:r>
        <w:t>Testing Methodology</w:t>
      </w:r>
    </w:p>
    <w:p w14:paraId="511712FC" w14:textId="23FE1C0C" w:rsidR="009539C3" w:rsidRDefault="009539C3" w:rsidP="009539C3">
      <w:pPr>
        <w:pStyle w:val="Heading2"/>
      </w:pPr>
      <w:r>
        <w:t>How We Designed the Test</w:t>
      </w:r>
    </w:p>
    <w:p w14:paraId="6686D08C" w14:textId="5826294B" w:rsidR="009539C3" w:rsidRDefault="009539C3" w:rsidP="009539C3">
      <w:pPr>
        <w:pStyle w:val="Heading2"/>
      </w:pPr>
      <w:r>
        <w:t>How We Conducted the Test</w:t>
      </w:r>
    </w:p>
    <w:p w14:paraId="4B0B1316" w14:textId="718D2B8F" w:rsidR="009539C3" w:rsidRDefault="009539C3" w:rsidP="009539C3">
      <w:pPr>
        <w:pStyle w:val="Heading2"/>
      </w:pPr>
      <w:r>
        <w:t>How We Analyzed the Test Data</w:t>
      </w:r>
    </w:p>
    <w:p w14:paraId="4FCCF925" w14:textId="393A01CE" w:rsidR="009539C3" w:rsidRPr="009539C3" w:rsidRDefault="009539C3" w:rsidP="009539C3">
      <w:pPr>
        <w:pStyle w:val="Heading2"/>
      </w:pPr>
      <w:r>
        <w:t>How We Interpreted the Data</w:t>
      </w:r>
    </w:p>
    <w:p w14:paraId="08A16211" w14:textId="323BE4F8" w:rsidR="00AD003C" w:rsidRDefault="00AD003C" w:rsidP="00AD003C"/>
    <w:p w14:paraId="3ECBB9D0" w14:textId="06C31C54" w:rsidR="00AD003C" w:rsidRDefault="00AD003C" w:rsidP="00AD003C">
      <w:pPr>
        <w:pStyle w:val="Heading1"/>
      </w:pPr>
      <w:r>
        <w:t>Results and Discussion</w:t>
      </w:r>
    </w:p>
    <w:p w14:paraId="06228488" w14:textId="754309DA" w:rsidR="00AD003C" w:rsidRDefault="00AD003C" w:rsidP="00AD003C"/>
    <w:p w14:paraId="27DDF618" w14:textId="682BF218" w:rsidR="00AD003C" w:rsidRDefault="00AD003C" w:rsidP="00AD003C">
      <w:pPr>
        <w:pStyle w:val="Heading1"/>
      </w:pPr>
      <w:r>
        <w:t>Conclusions and Future Work</w:t>
      </w:r>
    </w:p>
    <w:sdt>
      <w:sdtPr>
        <w:id w:val="-1198156624"/>
        <w:docPartObj>
          <w:docPartGallery w:val="Bibliographies"/>
          <w:docPartUnique/>
        </w:docPartObj>
      </w:sdtPr>
      <w:sdtEndPr>
        <w:rPr>
          <w:rFonts w:eastAsiaTheme="minorEastAsia" w:cstheme="minorBidi"/>
          <w:color w:val="auto"/>
          <w:sz w:val="24"/>
          <w:szCs w:val="22"/>
        </w:rPr>
      </w:sdtEndPr>
      <w:sdtContent>
        <w:p w14:paraId="6398DF77" w14:textId="2FEAC317" w:rsidR="00EF233A" w:rsidRDefault="00EF233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B14CE9" w14:textId="77777777" w:rsidR="008C0632" w:rsidRDefault="00EF233A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8C0632" w14:paraId="4A963B0F" w14:textId="77777777">
                <w:trPr>
                  <w:divId w:val="16319318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44F41" w14:textId="2B65D536" w:rsidR="008C0632" w:rsidRDefault="008C0632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134DF" w14:textId="77777777" w:rsidR="008C0632" w:rsidRDefault="008C06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gi-Key Electronics, "Scheme-it," [Online]. Available: https://www.digikey.com/schemeit/project/. [Accessed 15 August 2018].</w:t>
                    </w:r>
                  </w:p>
                </w:tc>
              </w:tr>
            </w:tbl>
            <w:p w14:paraId="00648598" w14:textId="77777777" w:rsidR="008C0632" w:rsidRDefault="008C0632">
              <w:pPr>
                <w:divId w:val="1631931878"/>
                <w:rPr>
                  <w:rFonts w:eastAsia="Times New Roman"/>
                  <w:noProof/>
                </w:rPr>
              </w:pPr>
            </w:p>
            <w:p w14:paraId="7AC1C120" w14:textId="3F26006A" w:rsidR="00EF233A" w:rsidRDefault="00EF23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C5A11F" w14:textId="77777777" w:rsidR="00EF233A" w:rsidRPr="00EF233A" w:rsidRDefault="00EF233A" w:rsidP="00EF233A"/>
    <w:sectPr w:rsidR="00EF233A" w:rsidRPr="00EF2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5A88" w14:textId="77777777" w:rsidR="00535002" w:rsidRDefault="00535002" w:rsidP="003A7D7E">
      <w:pPr>
        <w:spacing w:after="0" w:line="240" w:lineRule="auto"/>
      </w:pPr>
      <w:r>
        <w:separator/>
      </w:r>
    </w:p>
  </w:endnote>
  <w:endnote w:type="continuationSeparator" w:id="0">
    <w:p w14:paraId="4A2663E2" w14:textId="77777777" w:rsidR="00535002" w:rsidRDefault="00535002" w:rsidP="003A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D95E" w14:textId="77777777" w:rsidR="00535002" w:rsidRDefault="00535002" w:rsidP="003A7D7E">
      <w:pPr>
        <w:spacing w:after="0" w:line="240" w:lineRule="auto"/>
      </w:pPr>
      <w:r>
        <w:separator/>
      </w:r>
    </w:p>
  </w:footnote>
  <w:footnote w:type="continuationSeparator" w:id="0">
    <w:p w14:paraId="019346AA" w14:textId="77777777" w:rsidR="00535002" w:rsidRDefault="00535002" w:rsidP="003A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614"/>
    <w:multiLevelType w:val="hybridMultilevel"/>
    <w:tmpl w:val="5FA4B224"/>
    <w:lvl w:ilvl="0" w:tplc="823A8A9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B0D09"/>
    <w:multiLevelType w:val="hybridMultilevel"/>
    <w:tmpl w:val="89C49348"/>
    <w:lvl w:ilvl="0" w:tplc="EDC2EF0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C"/>
    <w:rsid w:val="000D627C"/>
    <w:rsid w:val="001E2736"/>
    <w:rsid w:val="003A7D7E"/>
    <w:rsid w:val="0044639C"/>
    <w:rsid w:val="004A3956"/>
    <w:rsid w:val="00535002"/>
    <w:rsid w:val="005F0591"/>
    <w:rsid w:val="00606242"/>
    <w:rsid w:val="006254AD"/>
    <w:rsid w:val="0078698B"/>
    <w:rsid w:val="008C0632"/>
    <w:rsid w:val="008D0FE9"/>
    <w:rsid w:val="009539C3"/>
    <w:rsid w:val="0098789D"/>
    <w:rsid w:val="009F0B62"/>
    <w:rsid w:val="00A6625B"/>
    <w:rsid w:val="00AD003C"/>
    <w:rsid w:val="00CF4A2C"/>
    <w:rsid w:val="00D12BD7"/>
    <w:rsid w:val="00D70CCC"/>
    <w:rsid w:val="00E9602B"/>
    <w:rsid w:val="00EB31EA"/>
    <w:rsid w:val="00ED6731"/>
    <w:rsid w:val="00EF233A"/>
    <w:rsid w:val="00F233BA"/>
    <w:rsid w:val="00F70208"/>
    <w:rsid w:val="00FA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1299"/>
  <w15:chartTrackingRefBased/>
  <w15:docId w15:val="{8370FDDA-09E1-4ACB-80CB-D03540FE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C3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9C3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9C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9C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39C3"/>
    <w:pPr>
      <w:spacing w:after="0" w:line="240" w:lineRule="auto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9C3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62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7D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D7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D7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F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g</b:Tag>
    <b:SourceType>InternetSite</b:SourceType>
    <b:Guid>{927E062F-A1EF-4242-8289-E6BE069DCE90}</b:Guid>
    <b:Title>Scheme-it</b:Title>
    <b:InternetSiteTitle>Digi-Key Electronics</b:InternetSiteTitle>
    <b:URL>https://www.digikey.com/schemeit/project/</b:URL>
    <b:Author>
      <b:Author>
        <b:Corporate>Digi-Key Electronics</b:Corporate>
      </b:Author>
    </b:Author>
    <b:YearAccessed>2018</b:YearAccessed>
    <b:MonthAccessed>August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1B31FF8B-EF97-4C2D-809C-15968D0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 Nagata</dc:creator>
  <cp:keywords/>
  <dc:description/>
  <cp:lastModifiedBy>Taiki Nagata</cp:lastModifiedBy>
  <cp:revision>16</cp:revision>
  <dcterms:created xsi:type="dcterms:W3CDTF">2018-08-08T15:42:00Z</dcterms:created>
  <dcterms:modified xsi:type="dcterms:W3CDTF">2018-08-15T09:59:00Z</dcterms:modified>
</cp:coreProperties>
</file>